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EB" w:rsidRPr="002E19D9" w:rsidRDefault="009475EB" w:rsidP="009475EB">
      <w:pPr>
        <w:jc w:val="center"/>
        <w:rPr>
          <w:b/>
          <w:sz w:val="36"/>
          <w:szCs w:val="36"/>
        </w:rPr>
      </w:pPr>
      <w:r w:rsidRPr="002E19D9">
        <w:rPr>
          <w:b/>
          <w:sz w:val="36"/>
          <w:szCs w:val="36"/>
        </w:rPr>
        <w:t>Форма 1.1. Общая информация об управляющей организации ООО «</w:t>
      </w:r>
      <w:r w:rsidR="00065D01" w:rsidRPr="002E19D9">
        <w:rPr>
          <w:b/>
          <w:sz w:val="36"/>
          <w:szCs w:val="36"/>
        </w:rPr>
        <w:t>Современный город</w:t>
      </w:r>
      <w:r w:rsidRPr="002E19D9">
        <w:rPr>
          <w:b/>
          <w:sz w:val="36"/>
          <w:szCs w:val="36"/>
        </w:rPr>
        <w:t>»</w:t>
      </w:r>
    </w:p>
    <w:p w:rsidR="009475EB" w:rsidRPr="002E19D9" w:rsidRDefault="009475EB" w:rsidP="009475EB">
      <w:pPr>
        <w:jc w:val="center"/>
        <w:rPr>
          <w:sz w:val="36"/>
          <w:szCs w:val="36"/>
        </w:rPr>
      </w:pPr>
      <w:r w:rsidRPr="002E19D9">
        <w:rPr>
          <w:sz w:val="36"/>
          <w:szCs w:val="36"/>
        </w:rPr>
        <w:t>(подпункт «а» пункта 3 Стандарта раскрытия информации)</w:t>
      </w:r>
    </w:p>
    <w:p w:rsidR="009475EB" w:rsidRPr="002E19D9" w:rsidRDefault="009475EB" w:rsidP="009475EB">
      <w:pPr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1560"/>
        <w:gridCol w:w="6662"/>
      </w:tblGrid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5B3D7" w:themeFill="accent1" w:themeFillTint="99"/>
          </w:tcPr>
          <w:p w:rsidR="009475EB" w:rsidRPr="009F3000" w:rsidRDefault="009475EB" w:rsidP="00683DD3">
            <w:pPr>
              <w:spacing w:before="120" w:after="120"/>
              <w:rPr>
                <w:b/>
                <w:color w:val="000000"/>
                <w:sz w:val="32"/>
                <w:szCs w:val="32"/>
              </w:rPr>
            </w:pPr>
            <w:r w:rsidRPr="009F3000">
              <w:rPr>
                <w:b/>
                <w:color w:val="000000"/>
                <w:sz w:val="32"/>
                <w:szCs w:val="32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5B3D7" w:themeFill="accent1" w:themeFillTint="99"/>
          </w:tcPr>
          <w:p w:rsidR="009475EB" w:rsidRPr="009F3000" w:rsidRDefault="009475EB" w:rsidP="00683DD3">
            <w:pPr>
              <w:spacing w:before="120" w:after="120"/>
              <w:rPr>
                <w:b/>
                <w:color w:val="000000"/>
                <w:sz w:val="32"/>
                <w:szCs w:val="32"/>
              </w:rPr>
            </w:pPr>
            <w:r w:rsidRPr="009F3000">
              <w:rPr>
                <w:b/>
                <w:color w:val="000000"/>
                <w:sz w:val="32"/>
                <w:szCs w:val="32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5B3D7" w:themeFill="accent1" w:themeFillTint="99"/>
          </w:tcPr>
          <w:p w:rsidR="009475EB" w:rsidRPr="009F3000" w:rsidRDefault="009475EB" w:rsidP="00683DD3">
            <w:pPr>
              <w:spacing w:before="120" w:after="120"/>
              <w:rPr>
                <w:b/>
                <w:color w:val="000000"/>
                <w:sz w:val="32"/>
                <w:szCs w:val="32"/>
              </w:rPr>
            </w:pPr>
            <w:r w:rsidRPr="009F3000">
              <w:rPr>
                <w:b/>
                <w:color w:val="000000"/>
                <w:sz w:val="32"/>
                <w:szCs w:val="32"/>
              </w:rPr>
              <w:t>Ед. изм.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5B3D7" w:themeFill="accent1" w:themeFillTint="99"/>
          </w:tcPr>
          <w:p w:rsidR="009475EB" w:rsidRPr="009F3000" w:rsidRDefault="009475EB" w:rsidP="00683DD3">
            <w:pPr>
              <w:spacing w:before="120" w:after="120"/>
              <w:rPr>
                <w:b/>
                <w:color w:val="000000"/>
                <w:sz w:val="32"/>
                <w:szCs w:val="32"/>
              </w:rPr>
            </w:pPr>
            <w:r w:rsidRPr="009F3000">
              <w:rPr>
                <w:b/>
                <w:color w:val="000000"/>
                <w:sz w:val="32"/>
                <w:szCs w:val="32"/>
              </w:rPr>
              <w:t>Значение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B126E9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01.01.</w:t>
            </w:r>
            <w:r w:rsidR="00B126E9" w:rsidRPr="009F3000">
              <w:rPr>
                <w:color w:val="000000"/>
                <w:sz w:val="28"/>
                <w:szCs w:val="28"/>
              </w:rPr>
              <w:t>1</w:t>
            </w:r>
            <w:r w:rsidRPr="009F3000">
              <w:rPr>
                <w:color w:val="000000"/>
                <w:sz w:val="28"/>
                <w:szCs w:val="28"/>
              </w:rPr>
              <w:t>6</w:t>
            </w:r>
            <w:r w:rsidR="00B126E9" w:rsidRPr="009F3000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</w:p>
        </w:tc>
      </w:tr>
      <w:tr w:rsidR="009475EB" w:rsidRPr="009475EB" w:rsidTr="002E19D9">
        <w:tc>
          <w:tcPr>
            <w:tcW w:w="1570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5D6EF0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Общая информация об организации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1A6776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>Общество с ограниченной ответственностью «</w:t>
            </w:r>
            <w:r w:rsidR="001A6776" w:rsidRPr="009F3000">
              <w:rPr>
                <w:sz w:val="28"/>
                <w:szCs w:val="28"/>
              </w:rPr>
              <w:t>Современный город</w:t>
            </w:r>
            <w:r w:rsidRPr="009F3000">
              <w:rPr>
                <w:sz w:val="28"/>
                <w:szCs w:val="28"/>
              </w:rPr>
              <w:t>»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1A6776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>ООО «С</w:t>
            </w:r>
            <w:r w:rsidR="001A6776" w:rsidRPr="009F3000">
              <w:rPr>
                <w:sz w:val="28"/>
                <w:szCs w:val="28"/>
              </w:rPr>
              <w:t>овременный город</w:t>
            </w:r>
            <w:r w:rsidRPr="009F3000">
              <w:rPr>
                <w:sz w:val="28"/>
                <w:szCs w:val="28"/>
              </w:rPr>
              <w:t>»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1A6776" w:rsidP="00683DD3">
            <w:pPr>
              <w:spacing w:line="300" w:lineRule="auto"/>
              <w:rPr>
                <w:sz w:val="28"/>
                <w:szCs w:val="28"/>
              </w:rPr>
            </w:pPr>
            <w:proofErr w:type="spellStart"/>
            <w:r w:rsidRPr="009F3000">
              <w:rPr>
                <w:sz w:val="28"/>
                <w:szCs w:val="28"/>
              </w:rPr>
              <w:t>Гнедак</w:t>
            </w:r>
            <w:proofErr w:type="spellEnd"/>
            <w:r w:rsidRPr="009F3000">
              <w:rPr>
                <w:sz w:val="28"/>
                <w:szCs w:val="28"/>
              </w:rPr>
              <w:t xml:space="preserve"> Павел Викторович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1A6776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>1133256005706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1A6776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>3257003545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Место государственной регистрации юридического лица (юридический адрес)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76223D" w:rsidP="00683DD3">
            <w:pPr>
              <w:spacing w:line="300" w:lineRule="auto"/>
              <w:rPr>
                <w:sz w:val="28"/>
                <w:szCs w:val="28"/>
              </w:rPr>
            </w:pPr>
            <w:r w:rsidRPr="0076223D">
              <w:rPr>
                <w:sz w:val="28"/>
                <w:szCs w:val="28"/>
              </w:rPr>
              <w:t>ул. Красноармейская, д. 42, пом.1   241050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76223D" w:rsidP="00683DD3">
            <w:pPr>
              <w:spacing w:line="300" w:lineRule="auto"/>
              <w:rPr>
                <w:sz w:val="28"/>
                <w:szCs w:val="28"/>
              </w:rPr>
            </w:pPr>
            <w:r w:rsidRPr="0076223D">
              <w:rPr>
                <w:sz w:val="28"/>
                <w:szCs w:val="28"/>
              </w:rPr>
              <w:t>ул. Красноармейская, д. 42, пом.1   241050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1A6776" w:rsidP="00683DD3">
            <w:pPr>
              <w:spacing w:line="300" w:lineRule="auto"/>
              <w:rPr>
                <w:sz w:val="28"/>
                <w:szCs w:val="28"/>
                <w:lang w:val="en-US"/>
              </w:rPr>
            </w:pPr>
            <w:proofErr w:type="spellStart"/>
            <w:r w:rsidRPr="009F3000">
              <w:rPr>
                <w:sz w:val="28"/>
                <w:szCs w:val="28"/>
                <w:lang w:val="en-US"/>
              </w:rPr>
              <w:t>sgorod</w:t>
            </w:r>
            <w:proofErr w:type="spellEnd"/>
            <w:r w:rsidRPr="009F3000">
              <w:rPr>
                <w:sz w:val="28"/>
                <w:szCs w:val="28"/>
              </w:rPr>
              <w:t>.32@</w:t>
            </w:r>
            <w:r w:rsidRPr="009F3000">
              <w:rPr>
                <w:sz w:val="28"/>
                <w:szCs w:val="28"/>
                <w:lang w:val="en-US"/>
              </w:rPr>
              <w:t>mail</w:t>
            </w:r>
            <w:r w:rsidRPr="009F3000">
              <w:rPr>
                <w:sz w:val="28"/>
                <w:szCs w:val="28"/>
              </w:rPr>
              <w:t>.</w:t>
            </w:r>
            <w:proofErr w:type="spellStart"/>
            <w:r w:rsidRPr="009F3000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1A6776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  <w:lang w:val="en-US"/>
              </w:rPr>
              <w:t>http</w:t>
            </w:r>
            <w:r w:rsidRPr="009F3000">
              <w:rPr>
                <w:sz w:val="28"/>
                <w:szCs w:val="28"/>
              </w:rPr>
              <w:t>//</w:t>
            </w:r>
            <w:r w:rsidRPr="009F3000">
              <w:rPr>
                <w:sz w:val="28"/>
                <w:szCs w:val="28"/>
                <w:lang w:val="en-US"/>
              </w:rPr>
              <w:t>www</w:t>
            </w:r>
            <w:r w:rsidRPr="009F3000">
              <w:rPr>
                <w:sz w:val="28"/>
                <w:szCs w:val="28"/>
              </w:rPr>
              <w:t>.</w:t>
            </w:r>
            <w:proofErr w:type="spellStart"/>
            <w:r w:rsidR="001A6776" w:rsidRPr="009F3000">
              <w:rPr>
                <w:sz w:val="28"/>
                <w:szCs w:val="28"/>
                <w:lang w:val="en-US"/>
              </w:rPr>
              <w:t>gorod</w:t>
            </w:r>
            <w:proofErr w:type="spellEnd"/>
            <w:r w:rsidRPr="009F3000">
              <w:rPr>
                <w:sz w:val="28"/>
                <w:szCs w:val="28"/>
              </w:rPr>
              <w:t>-</w:t>
            </w:r>
            <w:r w:rsidR="001A6776" w:rsidRPr="009F3000">
              <w:rPr>
                <w:sz w:val="28"/>
                <w:szCs w:val="28"/>
              </w:rPr>
              <w:t>32</w:t>
            </w:r>
            <w:r w:rsidR="001A6776" w:rsidRPr="009F3000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9F3000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475EB" w:rsidRPr="009475EB" w:rsidTr="002E19D9">
        <w:trPr>
          <w:trHeight w:val="794"/>
        </w:trPr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Адрес фактического местонахождения органов управления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76223D" w:rsidP="00683DD3">
            <w:pPr>
              <w:spacing w:line="300" w:lineRule="auto"/>
              <w:rPr>
                <w:sz w:val="28"/>
                <w:szCs w:val="28"/>
              </w:rPr>
            </w:pPr>
            <w:r w:rsidRPr="0076223D">
              <w:rPr>
                <w:sz w:val="28"/>
                <w:szCs w:val="28"/>
              </w:rPr>
              <w:t>ул. Красноармейская, д. 42, пом.1   241050</w:t>
            </w:r>
          </w:p>
        </w:tc>
      </w:tr>
      <w:tr w:rsidR="002E19D9" w:rsidRPr="009475EB" w:rsidTr="002E19D9">
        <w:trPr>
          <w:trHeight w:val="815"/>
        </w:trPr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19D9" w:rsidRPr="009F3000" w:rsidRDefault="002E19D9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19D9" w:rsidRPr="009F3000" w:rsidRDefault="002E19D9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19D9" w:rsidRPr="009F3000" w:rsidRDefault="002E19D9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19D9" w:rsidRPr="009F3000" w:rsidRDefault="0076223D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 xml:space="preserve"> </w:t>
            </w:r>
            <w:r w:rsidR="002E19D9" w:rsidRPr="009F3000">
              <w:rPr>
                <w:sz w:val="28"/>
                <w:szCs w:val="28"/>
              </w:rPr>
              <w:t>(4832)59-51-12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 xml:space="preserve">Режим работы, в т. ч. часы личного приема граждан 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A6776" w:rsidRPr="009F3000" w:rsidRDefault="009475EB" w:rsidP="001A6776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>Понедельник-пятница, время работы с 08-1</w:t>
            </w:r>
            <w:r w:rsidR="001A6776" w:rsidRPr="009F3000">
              <w:rPr>
                <w:sz w:val="28"/>
                <w:szCs w:val="28"/>
              </w:rPr>
              <w:t>7</w:t>
            </w:r>
            <w:r w:rsidRPr="009F3000">
              <w:rPr>
                <w:sz w:val="28"/>
                <w:szCs w:val="28"/>
              </w:rPr>
              <w:t xml:space="preserve"> часов, с 1</w:t>
            </w:r>
            <w:r w:rsidR="001A6776" w:rsidRPr="009F3000">
              <w:rPr>
                <w:sz w:val="28"/>
                <w:szCs w:val="28"/>
              </w:rPr>
              <w:t>2</w:t>
            </w:r>
            <w:r w:rsidRPr="009F3000">
              <w:rPr>
                <w:sz w:val="28"/>
                <w:szCs w:val="28"/>
              </w:rPr>
              <w:t>-00 до 1</w:t>
            </w:r>
            <w:r w:rsidR="001A6776" w:rsidRPr="009F3000">
              <w:rPr>
                <w:sz w:val="28"/>
                <w:szCs w:val="28"/>
              </w:rPr>
              <w:t>3</w:t>
            </w:r>
            <w:r w:rsidRPr="009F3000">
              <w:rPr>
                <w:sz w:val="28"/>
                <w:szCs w:val="28"/>
              </w:rPr>
              <w:t xml:space="preserve">-00 </w:t>
            </w:r>
            <w:r w:rsidR="001A6776" w:rsidRPr="009F3000">
              <w:rPr>
                <w:sz w:val="28"/>
                <w:szCs w:val="28"/>
              </w:rPr>
              <w:t xml:space="preserve"> обеденный перерыв</w:t>
            </w:r>
          </w:p>
          <w:p w:rsidR="009475EB" w:rsidRPr="009F3000" w:rsidRDefault="009475EB" w:rsidP="00DB1492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>часы личного приема</w:t>
            </w:r>
            <w:r w:rsidR="00DB1492" w:rsidRPr="009F3000">
              <w:rPr>
                <w:sz w:val="28"/>
                <w:szCs w:val="28"/>
              </w:rPr>
              <w:t xml:space="preserve"> граждан                 </w:t>
            </w:r>
            <w:r w:rsidRPr="009F3000">
              <w:rPr>
                <w:sz w:val="28"/>
                <w:szCs w:val="28"/>
              </w:rPr>
              <w:t xml:space="preserve"> понедельник-</w:t>
            </w:r>
            <w:r w:rsidR="00DB1492" w:rsidRPr="009F3000">
              <w:rPr>
                <w:sz w:val="28"/>
                <w:szCs w:val="28"/>
              </w:rPr>
              <w:t>пятница</w:t>
            </w:r>
            <w:r w:rsidRPr="009F3000">
              <w:rPr>
                <w:sz w:val="28"/>
                <w:szCs w:val="28"/>
              </w:rPr>
              <w:t xml:space="preserve"> с</w:t>
            </w:r>
            <w:r w:rsidR="00DB1492" w:rsidRPr="009F3000">
              <w:rPr>
                <w:sz w:val="28"/>
                <w:szCs w:val="28"/>
              </w:rPr>
              <w:t xml:space="preserve"> 08</w:t>
            </w:r>
            <w:r w:rsidRPr="009F3000">
              <w:rPr>
                <w:sz w:val="28"/>
                <w:szCs w:val="28"/>
              </w:rPr>
              <w:t>-00 до 1</w:t>
            </w:r>
            <w:r w:rsidR="00DB1492" w:rsidRPr="009F3000">
              <w:rPr>
                <w:sz w:val="28"/>
                <w:szCs w:val="28"/>
              </w:rPr>
              <w:t>7</w:t>
            </w:r>
            <w:r w:rsidRPr="009F3000">
              <w:rPr>
                <w:sz w:val="28"/>
                <w:szCs w:val="28"/>
              </w:rPr>
              <w:t>-00 часов.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Сведения о работе диспетчерской службы: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76223D" w:rsidP="00683DD3">
            <w:pPr>
              <w:spacing w:line="300" w:lineRule="auto"/>
              <w:rPr>
                <w:sz w:val="28"/>
                <w:szCs w:val="28"/>
              </w:rPr>
            </w:pPr>
            <w:r w:rsidRPr="0076223D">
              <w:rPr>
                <w:sz w:val="28"/>
                <w:szCs w:val="28"/>
              </w:rPr>
              <w:t>ул. Красноармейская, д. 42, пом.1   241050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DB1492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>-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контактные телефоны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DB1492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>с.т.</w:t>
            </w:r>
            <w:r w:rsidR="00DB1492" w:rsidRPr="009F3000">
              <w:rPr>
                <w:sz w:val="28"/>
                <w:szCs w:val="28"/>
              </w:rPr>
              <w:t>910-333-43-37</w:t>
            </w:r>
            <w:r w:rsidRPr="009F3000">
              <w:rPr>
                <w:sz w:val="28"/>
                <w:szCs w:val="28"/>
              </w:rPr>
              <w:t xml:space="preserve">, </w:t>
            </w:r>
            <w:r w:rsidR="00DB1492" w:rsidRPr="009F3000">
              <w:rPr>
                <w:sz w:val="28"/>
                <w:szCs w:val="28"/>
              </w:rPr>
              <w:t>или 33-43-37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>в круглосуточном режиме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>%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>0</w:t>
            </w:r>
          </w:p>
        </w:tc>
      </w:tr>
      <w:tr w:rsidR="009475EB" w:rsidRPr="009475EB" w:rsidTr="002E19D9">
        <w:trPr>
          <w:trHeight w:val="653"/>
        </w:trPr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>%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sz w:val="28"/>
                <w:szCs w:val="28"/>
              </w:rPr>
            </w:pPr>
            <w:r w:rsidRPr="009F3000">
              <w:rPr>
                <w:sz w:val="28"/>
                <w:szCs w:val="28"/>
              </w:rPr>
              <w:t>0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 xml:space="preserve">Количество домов, находящихся в управлении 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DB1492" w:rsidP="009475EB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Площадь домов, находящихся в управлении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DB1492" w:rsidP="009475EB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45796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Штатная численность (определяется по количеству заключенных трудовых договоров), в т.ч. административный персонал, инженеры, рабочие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DB1492" w:rsidP="009475EB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9475EB" w:rsidRPr="009475EB" w:rsidTr="002E19D9">
        <w:trPr>
          <w:trHeight w:val="508"/>
        </w:trPr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Устав товарищества собственников жилья или кооператива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9475EB">
            <w:pPr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</w:tr>
      <w:tr w:rsidR="009475EB" w:rsidRPr="009475EB" w:rsidTr="002E19D9">
        <w:tc>
          <w:tcPr>
            <w:tcW w:w="15701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2E19D9" w:rsidRPr="009475EB" w:rsidTr="002E19D9">
        <w:trPr>
          <w:trHeight w:val="496"/>
        </w:trPr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19D9" w:rsidRPr="009F3000" w:rsidRDefault="002E19D9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E19D9" w:rsidRPr="009F3000" w:rsidRDefault="002E19D9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Номер лицензии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E19D9" w:rsidRPr="009F3000" w:rsidRDefault="002E19D9" w:rsidP="00683DD3">
            <w:pPr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19D9" w:rsidRPr="009F3000" w:rsidRDefault="002E19D9" w:rsidP="00065D01">
            <w:pPr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032-000132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Дата получения лицензии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0E56BF" w:rsidP="000E56BF">
            <w:pPr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29.04.2015 года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Орган, выдавший лицензию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0E56BF" w:rsidP="00065D01">
            <w:pPr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Департамент государственно</w:t>
            </w:r>
            <w:r w:rsidR="00065D01" w:rsidRPr="009F3000">
              <w:rPr>
                <w:color w:val="000000"/>
                <w:sz w:val="28"/>
                <w:szCs w:val="28"/>
              </w:rPr>
              <w:t>й</w:t>
            </w:r>
            <w:r w:rsidRPr="009F3000">
              <w:rPr>
                <w:color w:val="000000"/>
                <w:sz w:val="28"/>
                <w:szCs w:val="28"/>
              </w:rPr>
              <w:t xml:space="preserve"> жилищн</w:t>
            </w:r>
            <w:r w:rsidR="00065D01" w:rsidRPr="009F3000">
              <w:rPr>
                <w:color w:val="000000"/>
                <w:sz w:val="28"/>
                <w:szCs w:val="28"/>
              </w:rPr>
              <w:t>ой инспекции Брянской области</w:t>
            </w:r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Документ лицензии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0E56BF" w:rsidP="000E56BF">
            <w:pPr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Лицензия прилагается</w:t>
            </w:r>
            <w:r w:rsidR="001465F6" w:rsidRPr="009F3000"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hyperlink r:id="rId6" w:history="1">
              <w:r w:rsidR="001465F6" w:rsidRPr="009F3000">
                <w:rPr>
                  <w:rStyle w:val="a3"/>
                  <w:sz w:val="28"/>
                  <w:szCs w:val="28"/>
                </w:rPr>
                <w:t>Лицензия</w:t>
              </w:r>
            </w:hyperlink>
          </w:p>
        </w:tc>
      </w:tr>
      <w:tr w:rsidR="009475EB" w:rsidRPr="009475EB" w:rsidTr="002E19D9">
        <w:tc>
          <w:tcPr>
            <w:tcW w:w="8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spacing w:line="300" w:lineRule="auto"/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Документ приложения к лицензии</w:t>
            </w:r>
          </w:p>
        </w:tc>
        <w:tc>
          <w:tcPr>
            <w:tcW w:w="1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9475EB" w:rsidP="00683DD3">
            <w:pPr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475EB" w:rsidRPr="009F3000" w:rsidRDefault="000E56BF" w:rsidP="000E56BF">
            <w:pPr>
              <w:rPr>
                <w:color w:val="000000"/>
                <w:sz w:val="28"/>
                <w:szCs w:val="28"/>
              </w:rPr>
            </w:pPr>
            <w:r w:rsidRPr="009F3000">
              <w:rPr>
                <w:color w:val="000000"/>
                <w:sz w:val="28"/>
                <w:szCs w:val="28"/>
              </w:rPr>
              <w:t>Приложение прилагается</w:t>
            </w:r>
          </w:p>
        </w:tc>
      </w:tr>
    </w:tbl>
    <w:p w:rsidR="00FA4D9F" w:rsidRPr="009475EB" w:rsidRDefault="00FA4D9F">
      <w:pPr>
        <w:rPr>
          <w:sz w:val="28"/>
          <w:szCs w:val="28"/>
        </w:rPr>
      </w:pPr>
    </w:p>
    <w:sectPr w:rsidR="00FA4D9F" w:rsidRPr="009475EB" w:rsidSect="009475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5EB"/>
    <w:rsid w:val="00065D01"/>
    <w:rsid w:val="00081926"/>
    <w:rsid w:val="000E3938"/>
    <w:rsid w:val="000E56BF"/>
    <w:rsid w:val="001465F6"/>
    <w:rsid w:val="001A6776"/>
    <w:rsid w:val="001B2112"/>
    <w:rsid w:val="00290167"/>
    <w:rsid w:val="002E19D9"/>
    <w:rsid w:val="00571FC0"/>
    <w:rsid w:val="005D6EF0"/>
    <w:rsid w:val="0076223D"/>
    <w:rsid w:val="0084179E"/>
    <w:rsid w:val="009475EB"/>
    <w:rsid w:val="009F3000"/>
    <w:rsid w:val="00A15DB4"/>
    <w:rsid w:val="00B126E9"/>
    <w:rsid w:val="00D85001"/>
    <w:rsid w:val="00DB1492"/>
    <w:rsid w:val="00E00073"/>
    <w:rsid w:val="00F61D66"/>
    <w:rsid w:val="00FA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8033"/>
  <w15:docId w15:val="{0FC8D8C6-0606-447B-87D6-FEAAAF2E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5E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475EB"/>
    <w:pPr>
      <w:ind w:left="720"/>
      <w:contextualSpacing/>
    </w:pPr>
  </w:style>
  <w:style w:type="character" w:styleId="a3">
    <w:name w:val="Hyperlink"/>
    <w:basedOn w:val="a0"/>
    <w:uiPriority w:val="99"/>
    <w:unhideWhenUsed/>
    <w:rsid w:val="00146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i-service.ru/images/doc/forms2015/Leecenziia-OOO-SitiServi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FBA3-1092-4C47-815A-E54463A3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Белов</cp:lastModifiedBy>
  <cp:revision>10</cp:revision>
  <cp:lastPrinted>2016-06-22T12:07:00Z</cp:lastPrinted>
  <dcterms:created xsi:type="dcterms:W3CDTF">2016-06-20T10:49:00Z</dcterms:created>
  <dcterms:modified xsi:type="dcterms:W3CDTF">2020-04-15T15:01:00Z</dcterms:modified>
</cp:coreProperties>
</file>